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CC4626D" w:rsidR="00885110" w:rsidRDefault="006E47AF" w:rsidP="006E47AF">
            <w:pPr>
              <w:jc w:val="both"/>
              <w:rPr>
                <w:rFonts w:eastAsiaTheme="majorEastAsia"/>
                <w:color w:val="767171" w:themeColor="background2" w:themeShade="80"/>
                <w:sz w:val="24"/>
                <w:szCs w:val="24"/>
              </w:rPr>
            </w:pPr>
            <w:r w:rsidRPr="006E47AF">
              <w:rPr>
                <w:rFonts w:eastAsiaTheme="majorEastAsia"/>
                <w:color w:val="767171" w:themeColor="background2" w:themeShade="80"/>
                <w:sz w:val="24"/>
                <w:szCs w:val="24"/>
              </w:rPr>
              <w:t>Las asignaturas que más me gustaron fueron aquellas relacionadas con la gestión y el liderazgo, ya que se alinean directamente con mis intereses profesionales dentro de la Ingeniería Informática. Me resultó especialmente interesante la asignatura de Gestión de Proyectos, porque me permitió adquirir herramientas y metodologías que son fundamentales para la planificación, organización y control de proyectos tecnológicos. Asimismo, las instancias vinculadas al liderazgo me aportaron una visión más humana y estratégica del rol de un profesional, fomentando habilidades de comunicación, toma de decisiones y coordinación de equipos. En general, todo lo relacionado con gestión fue lo que más disfruté, porque me permitió visualizar cómo puedo aplicar la tecnología desde una perspectiva integral, conectando lo técnico con la administración y la dirección de proyect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6500A744" w:rsidR="4A61007E" w:rsidRDefault="4A61007E" w:rsidP="2479F284">
            <w:pPr>
              <w:rPr>
                <w:rFonts w:eastAsiaTheme="majorEastAsia"/>
                <w:color w:val="767171" w:themeColor="background2" w:themeShade="80"/>
                <w:sz w:val="24"/>
                <w:szCs w:val="24"/>
              </w:rPr>
            </w:pPr>
          </w:p>
          <w:p w14:paraId="651DDA54" w14:textId="55E96FBC" w:rsidR="006E47AF" w:rsidRDefault="006E47AF" w:rsidP="006E47AF">
            <w:pPr>
              <w:jc w:val="both"/>
              <w:rPr>
                <w:rFonts w:eastAsiaTheme="majorEastAsia"/>
                <w:color w:val="767171" w:themeColor="background2" w:themeShade="80"/>
                <w:sz w:val="24"/>
                <w:szCs w:val="24"/>
              </w:rPr>
            </w:pPr>
            <w:r w:rsidRPr="006E47AF">
              <w:rPr>
                <w:rFonts w:eastAsiaTheme="majorEastAsia"/>
                <w:color w:val="767171" w:themeColor="background2" w:themeShade="80"/>
                <w:sz w:val="24"/>
                <w:szCs w:val="24"/>
              </w:rPr>
              <w:t>Sí, considero que las certificaciones tienen un gran valor, ya que respaldan formalmente los conocimientos adquiridos durante la carrera y constituyen un respaldo adicional frente al mundo laboral. La certificación que más me gustó fue la de Gestión de Proyectos TI, porque valida competencias que hoy son altamente demandadas en el mercado, como la capacidad de aplicar metodologías de gestión (tradicionales y ágiles), manejar recursos y liderar equipos. Este tipo de certificaciones no solo fortalecen el currículum, sino que también brindan confianza a los empleadores respecto a que el profesional cuenta con las habilidades necesarias para desenvolverse en contextos reales, aumentando la competitividad y las oportunidades de inserción laboral.</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538D0AD4" w:rsidR="00C73CB5" w:rsidRPr="006E47A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4E54B45" w14:textId="77777777" w:rsidR="006E47AF" w:rsidRDefault="006E47AF" w:rsidP="006E47AF">
            <w:pPr>
              <w:pStyle w:val="Prrafodelista"/>
              <w:tabs>
                <w:tab w:val="left" w:pos="454"/>
              </w:tabs>
              <w:ind w:left="454"/>
              <w:jc w:val="both"/>
              <w:rPr>
                <w:rFonts w:eastAsiaTheme="majorEastAsia"/>
                <w:color w:val="767171" w:themeColor="background2" w:themeShade="80"/>
                <w:sz w:val="24"/>
                <w:szCs w:val="24"/>
              </w:rPr>
            </w:pPr>
          </w:p>
          <w:p w14:paraId="11475AA4" w14:textId="77777777" w:rsidR="006E47AF" w:rsidRPr="006E47AF" w:rsidRDefault="006E47AF" w:rsidP="006E47AF">
            <w:pPr>
              <w:tabs>
                <w:tab w:val="left" w:pos="454"/>
              </w:tabs>
              <w:jc w:val="both"/>
              <w:rPr>
                <w:rFonts w:eastAsiaTheme="majorEastAsia"/>
                <w:color w:val="767171" w:themeColor="background2" w:themeShade="80"/>
                <w:sz w:val="24"/>
                <w:szCs w:val="24"/>
              </w:rPr>
            </w:pPr>
            <w:r w:rsidRPr="006E47AF">
              <w:rPr>
                <w:rFonts w:eastAsiaTheme="majorEastAsia"/>
                <w:color w:val="767171" w:themeColor="background2" w:themeShade="80"/>
                <w:sz w:val="24"/>
                <w:szCs w:val="24"/>
              </w:rPr>
              <w:t>Como mencioné anteriormente, las competencias que considero más desarrolladas y en las que me siento más segura corresponden al ámbito de la gestión, especialmente en lo relacionado con la planificación, documentación, diagramación y diseño de arquitecturas. Estas áreas me resultan más naturales, ya que me permiten aplicar mis habilidades organizativas, de análisis y liderazgo dentro de la Ingeniería Informática.</w:t>
            </w:r>
          </w:p>
          <w:p w14:paraId="796CEE1C" w14:textId="77777777" w:rsidR="006E47AF" w:rsidRPr="006E47AF" w:rsidRDefault="006E47AF" w:rsidP="006E47AF">
            <w:pPr>
              <w:tabs>
                <w:tab w:val="left" w:pos="454"/>
              </w:tabs>
              <w:jc w:val="both"/>
              <w:rPr>
                <w:rFonts w:eastAsiaTheme="majorEastAsia"/>
                <w:color w:val="767171" w:themeColor="background2" w:themeShade="80"/>
                <w:sz w:val="24"/>
                <w:szCs w:val="24"/>
              </w:rPr>
            </w:pPr>
          </w:p>
          <w:p w14:paraId="22D4BD24" w14:textId="62F7B2A3" w:rsidR="002C4FB7" w:rsidRDefault="006E47AF" w:rsidP="006E47AF">
            <w:pPr>
              <w:tabs>
                <w:tab w:val="left" w:pos="454"/>
              </w:tabs>
              <w:jc w:val="both"/>
              <w:rPr>
                <w:rFonts w:eastAsiaTheme="majorEastAsia"/>
                <w:color w:val="767171" w:themeColor="background2" w:themeShade="80"/>
                <w:sz w:val="24"/>
                <w:szCs w:val="24"/>
              </w:rPr>
            </w:pPr>
            <w:r w:rsidRPr="006E47AF">
              <w:rPr>
                <w:rFonts w:eastAsiaTheme="majorEastAsia"/>
                <w:color w:val="767171" w:themeColor="background2" w:themeShade="80"/>
                <w:sz w:val="24"/>
                <w:szCs w:val="24"/>
              </w:rPr>
              <w:t>En contraste, mi principal debilidad está en la programación, ya que no se me da con la misma facilidad y requiere un mayor esfuerzo de mi parte. Reconozco que es un aspecto fundamental dentro de la profesión, por lo que mi desafío es seguir fortaleciéndolo a lo largo del proyecto y de mi desarrollo profesional, complementando así mis fortalezas en gestión con una base técnica más sólid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5C03BFBB" w:rsidR="06340B72" w:rsidRPr="00E13F17"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50FB8A5A" w:rsidR="002C4FB7" w:rsidRDefault="00E13F17" w:rsidP="2479F284">
            <w:pPr>
              <w:tabs>
                <w:tab w:val="left" w:pos="454"/>
              </w:tabs>
              <w:jc w:val="both"/>
              <w:rPr>
                <w:rFonts w:eastAsiaTheme="majorEastAsia"/>
                <w:color w:val="767171" w:themeColor="background2" w:themeShade="80"/>
                <w:sz w:val="24"/>
                <w:szCs w:val="24"/>
              </w:rPr>
            </w:pPr>
            <w:r w:rsidRPr="00E13F17">
              <w:rPr>
                <w:rFonts w:eastAsiaTheme="majorEastAsia"/>
                <w:color w:val="767171" w:themeColor="background2" w:themeShade="80"/>
                <w:sz w:val="24"/>
                <w:szCs w:val="24"/>
              </w:rPr>
              <w:t>Mis principales intereses profesionales están enfocados en la gestión de proyectos, liderazgo y documentación técnica dentro de la Ingeniería Informática. El área de gestión es la que más me motiva, ya que me permite conectar lo técnico con la organización y el trabajo en equip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009904FF" w:rsidR="06340B72" w:rsidRDefault="00E13F17" w:rsidP="2479F284">
            <w:pPr>
              <w:tabs>
                <w:tab w:val="left" w:pos="454"/>
              </w:tabs>
              <w:jc w:val="both"/>
              <w:rPr>
                <w:rFonts w:eastAsiaTheme="majorEastAsia"/>
                <w:color w:val="767171" w:themeColor="background2" w:themeShade="80"/>
                <w:sz w:val="24"/>
                <w:szCs w:val="24"/>
              </w:rPr>
            </w:pPr>
            <w:r w:rsidRPr="00E13F17">
              <w:rPr>
                <w:rFonts w:eastAsiaTheme="majorEastAsia"/>
                <w:color w:val="767171" w:themeColor="background2" w:themeShade="80"/>
                <w:sz w:val="24"/>
                <w:szCs w:val="24"/>
              </w:rPr>
              <w:t>Las competencias que más se relacionan son la gestión de proyectos informáticos, el análisis de procesos, la construcción de modelos arquitectónicos y la comunicación efectiva. La competencia que necesito fortalecer con mayor dedicación es la programación y desarrollo de software, ya que es mi mayor desafí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3D313322" w:rsidR="002C4FB7" w:rsidRPr="002C4FB7" w:rsidRDefault="00E13F17" w:rsidP="2479F284">
            <w:pPr>
              <w:tabs>
                <w:tab w:val="left" w:pos="454"/>
              </w:tabs>
              <w:jc w:val="both"/>
              <w:rPr>
                <w:rFonts w:eastAsiaTheme="majorEastAsia"/>
                <w:color w:val="767171" w:themeColor="background2" w:themeShade="80"/>
                <w:sz w:val="24"/>
                <w:szCs w:val="24"/>
              </w:rPr>
            </w:pPr>
            <w:r w:rsidRPr="00E13F17">
              <w:rPr>
                <w:rFonts w:eastAsiaTheme="majorEastAsia"/>
                <w:color w:val="767171" w:themeColor="background2" w:themeShade="80"/>
                <w:sz w:val="24"/>
                <w:szCs w:val="24"/>
              </w:rPr>
              <w:t>En cinco años me visualizo trabajando en el área de gestión de proyectos TI, liderando equipos multidisciplinarios y aportando en la planificación, documentación y mejora de procesos tecnológicos dentro de una organización.</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056524A7" w14:textId="143BD796" w:rsidR="002C4FB7" w:rsidRDefault="00E13F17" w:rsidP="00E13F17">
      <w:pPr>
        <w:rPr>
          <w:b/>
          <w:bCs/>
          <w:sz w:val="24"/>
          <w:szCs w:val="24"/>
        </w:rPr>
      </w:pPr>
      <w:r>
        <w:rPr>
          <w:b/>
          <w:bCs/>
          <w:sz w:val="24"/>
          <w:szCs w:val="24"/>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5570990E" w:rsidR="00C73CB5" w:rsidRPr="00CB703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BACA3F2" w14:textId="77777777" w:rsidR="00CB703F" w:rsidRDefault="00CB703F" w:rsidP="00CB703F">
            <w:pPr>
              <w:pStyle w:val="Prrafodelista"/>
              <w:tabs>
                <w:tab w:val="left" w:pos="454"/>
              </w:tabs>
              <w:ind w:left="454"/>
              <w:jc w:val="both"/>
              <w:rPr>
                <w:rFonts w:eastAsiaTheme="majorEastAsia"/>
                <w:color w:val="767171" w:themeColor="background2" w:themeShade="80"/>
                <w:sz w:val="24"/>
                <w:szCs w:val="24"/>
              </w:rPr>
            </w:pPr>
          </w:p>
          <w:p w14:paraId="5BB6D6E8" w14:textId="77777777" w:rsidR="00CB703F" w:rsidRPr="00CB703F" w:rsidRDefault="00CB703F" w:rsidP="00CB703F">
            <w:pPr>
              <w:tabs>
                <w:tab w:val="left" w:pos="454"/>
              </w:tabs>
              <w:jc w:val="both"/>
              <w:rPr>
                <w:rFonts w:eastAsiaTheme="majorEastAsia"/>
                <w:color w:val="767171" w:themeColor="background2" w:themeShade="80"/>
                <w:sz w:val="24"/>
                <w:szCs w:val="24"/>
              </w:rPr>
            </w:pPr>
            <w:r w:rsidRPr="00CB703F">
              <w:rPr>
                <w:rFonts w:eastAsiaTheme="majorEastAsia"/>
                <w:color w:val="767171" w:themeColor="background2" w:themeShade="80"/>
                <w:sz w:val="24"/>
                <w:szCs w:val="24"/>
              </w:rPr>
              <w:t>Sí, los proyectos APT que había diseñado anteriormente se relacionan con mis proyecciones profesionales actuales, en especial el último proyecto que presenté para el portafolio final: DocuFlow. Este proyecto busca mejorar la documentación en los proyectos de software, abarcando tanto la estandarización de procesos como la comunicación entre los equipos de trabajo. Se conecta directamente con mis intereses en el área de gestión, liderazgo y documentación técnica dentro de la Ingeniería Informática, ya que me permite aplicar y fortalecer competencias de gestión de proyectos, análisis de procesos y comunicación efectiva.</w:t>
            </w:r>
          </w:p>
          <w:p w14:paraId="105F7B12" w14:textId="77777777" w:rsidR="00CB703F" w:rsidRPr="00CB703F" w:rsidRDefault="00CB703F" w:rsidP="00CB703F">
            <w:pPr>
              <w:tabs>
                <w:tab w:val="left" w:pos="454"/>
              </w:tabs>
              <w:jc w:val="both"/>
              <w:rPr>
                <w:rFonts w:eastAsiaTheme="majorEastAsia"/>
                <w:color w:val="767171" w:themeColor="background2" w:themeShade="80"/>
                <w:sz w:val="24"/>
                <w:szCs w:val="24"/>
              </w:rPr>
            </w:pPr>
          </w:p>
          <w:p w14:paraId="2E57F99E" w14:textId="091A7068" w:rsidR="2479F284" w:rsidRPr="00CB703F" w:rsidRDefault="00CB703F" w:rsidP="2479F284">
            <w:pPr>
              <w:tabs>
                <w:tab w:val="left" w:pos="454"/>
              </w:tabs>
              <w:jc w:val="both"/>
              <w:rPr>
                <w:rFonts w:eastAsiaTheme="majorEastAsia"/>
                <w:color w:val="767171" w:themeColor="background2" w:themeShade="80"/>
                <w:sz w:val="24"/>
                <w:szCs w:val="24"/>
              </w:rPr>
            </w:pPr>
            <w:r w:rsidRPr="00CB703F">
              <w:rPr>
                <w:rFonts w:eastAsiaTheme="majorEastAsia"/>
                <w:color w:val="767171" w:themeColor="background2" w:themeShade="80"/>
                <w:sz w:val="24"/>
                <w:szCs w:val="24"/>
              </w:rPr>
              <w:t>Actualmente, no requiere un ajuste mayor, ya que es el mismo proyecto que utilizaré como base para el Capstone, lo que me permitirá consolidar mi desarrollo profesional en el ámbito de la gestión y seguir trabajando en mis principales desafíos, como lo son las competencias técnicas relacionadas con la programación y desarroll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CC51" w14:textId="77777777" w:rsidR="008E316F" w:rsidRDefault="008E316F" w:rsidP="00DF38AE">
      <w:pPr>
        <w:spacing w:after="0" w:line="240" w:lineRule="auto"/>
      </w:pPr>
      <w:r>
        <w:separator/>
      </w:r>
    </w:p>
  </w:endnote>
  <w:endnote w:type="continuationSeparator" w:id="0">
    <w:p w14:paraId="16FD6948" w14:textId="77777777" w:rsidR="008E316F" w:rsidRDefault="008E31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F0DD" w14:textId="77777777" w:rsidR="008E316F" w:rsidRDefault="008E316F" w:rsidP="00DF38AE">
      <w:pPr>
        <w:spacing w:after="0" w:line="240" w:lineRule="auto"/>
      </w:pPr>
      <w:r>
        <w:separator/>
      </w:r>
    </w:p>
  </w:footnote>
  <w:footnote w:type="continuationSeparator" w:id="0">
    <w:p w14:paraId="20290A58" w14:textId="77777777" w:rsidR="008E316F" w:rsidRDefault="008E31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47A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16F"/>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651"/>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03F"/>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3F17"/>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8223269">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6392082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66</Words>
  <Characters>58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MILA FERNANDA OROZCO LEIVA</cp:lastModifiedBy>
  <cp:revision>42</cp:revision>
  <cp:lastPrinted>2019-12-16T20:10:00Z</cp:lastPrinted>
  <dcterms:created xsi:type="dcterms:W3CDTF">2021-12-31T12:50:00Z</dcterms:created>
  <dcterms:modified xsi:type="dcterms:W3CDTF">2025-08-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